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5BF5" w14:textId="1DA58C71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</w:t>
      </w:r>
      <w:r w:rsidRPr="00864A9C">
        <w:rPr>
          <w:rFonts w:ascii="Arial" w:hAnsi="Arial" w:cs="Arial"/>
          <w:b/>
          <w:sz w:val="24"/>
          <w:szCs w:val="24"/>
        </w:rPr>
        <w:t>MODIFICATIVA Nº</w:t>
      </w:r>
      <w:r w:rsidR="00534E7D">
        <w:rPr>
          <w:rFonts w:ascii="Arial" w:hAnsi="Arial" w:cs="Arial"/>
          <w:b/>
          <w:sz w:val="24"/>
          <w:szCs w:val="24"/>
        </w:rPr>
        <w:t xml:space="preserve"> 33</w:t>
      </w:r>
      <w:r w:rsidR="0026087E">
        <w:rPr>
          <w:rFonts w:ascii="Arial" w:hAnsi="Arial" w:cs="Arial"/>
          <w:b/>
          <w:sz w:val="24"/>
          <w:szCs w:val="24"/>
        </w:rPr>
        <w:t>2</w:t>
      </w:r>
      <w:r w:rsidRPr="00864A9C">
        <w:rPr>
          <w:rFonts w:ascii="Arial" w:hAnsi="Arial" w:cs="Arial"/>
          <w:b/>
          <w:sz w:val="24"/>
          <w:szCs w:val="24"/>
        </w:rPr>
        <w:t>/202</w:t>
      </w:r>
      <w:r w:rsidR="00460A13" w:rsidRPr="00864A9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0349779C" w14:textId="0D2AA48C" w:rsidR="004401C2" w:rsidRDefault="00DA1F8A" w:rsidP="00854E21">
      <w:pPr>
        <w:spacing w:before="120" w:after="2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C01F37">
        <w:rPr>
          <w:rFonts w:ascii="Arial" w:hAnsi="Arial" w:cs="Arial"/>
        </w:rPr>
        <w:t>Celebração de Termo de Fomento objetivando a transferência de recursos financeiros, a título de Parc</w:t>
      </w:r>
      <w:r w:rsidR="00C01F37">
        <w:rPr>
          <w:rFonts w:ascii="Arial" w:hAnsi="Arial" w:cs="Arial"/>
          <w:color w:val="000000"/>
        </w:rPr>
        <w:t xml:space="preserve">eria, para </w:t>
      </w:r>
      <w:r w:rsidR="00FD30C2">
        <w:rPr>
          <w:rFonts w:ascii="Arial" w:hAnsi="Arial" w:cs="Arial"/>
          <w:color w:val="000000"/>
        </w:rPr>
        <w:t>o</w:t>
      </w:r>
      <w:r w:rsidR="00C01F37" w:rsidRPr="00B13A6D">
        <w:rPr>
          <w:rFonts w:ascii="Arial" w:hAnsi="Arial" w:cs="Arial"/>
          <w:color w:val="000000" w:themeColor="text1"/>
        </w:rPr>
        <w:t xml:space="preserve"> desenvolv</w:t>
      </w:r>
      <w:r w:rsidR="00FD30C2">
        <w:rPr>
          <w:rFonts w:ascii="Arial" w:hAnsi="Arial" w:cs="Arial"/>
          <w:color w:val="000000" w:themeColor="text1"/>
        </w:rPr>
        <w:t>imento de</w:t>
      </w:r>
      <w:r w:rsidR="00C01F37" w:rsidRPr="00B13A6D">
        <w:rPr>
          <w:rFonts w:ascii="Arial" w:hAnsi="Arial" w:cs="Arial"/>
          <w:color w:val="000000" w:themeColor="text1"/>
        </w:rPr>
        <w:t xml:space="preserve"> </w:t>
      </w:r>
      <w:r w:rsidR="004401C2" w:rsidRPr="004401C2">
        <w:rPr>
          <w:rFonts w:ascii="Arial" w:hAnsi="Arial" w:cs="Arial"/>
          <w:color w:val="000000" w:themeColor="text1"/>
        </w:rPr>
        <w:t>trabalhos sociais</w:t>
      </w:r>
      <w:r w:rsidR="00F318C7">
        <w:rPr>
          <w:rFonts w:ascii="Arial" w:hAnsi="Arial" w:cs="Arial"/>
          <w:color w:val="000000" w:themeColor="text1"/>
        </w:rPr>
        <w:t>.</w:t>
      </w:r>
    </w:p>
    <w:p w14:paraId="24102827" w14:textId="37F74C00" w:rsidR="00DA1F8A" w:rsidRDefault="00F318C7" w:rsidP="00854E21">
      <w:pPr>
        <w:spacing w:before="120" w:after="200"/>
        <w:jc w:val="both"/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18767B2F">
                <wp:simplePos x="0" y="0"/>
                <wp:positionH relativeFrom="column">
                  <wp:posOffset>6061710</wp:posOffset>
                </wp:positionH>
                <wp:positionV relativeFrom="paragraph">
                  <wp:posOffset>5522</wp:posOffset>
                </wp:positionV>
                <wp:extent cx="203200" cy="164465"/>
                <wp:effectExtent l="0" t="0" r="25400" b="26035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200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0191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9A2A" id="Retângulo 1" o:spid="_x0000_s1026" style="position:absolute;left:0;text-align:left;margin-left:477.3pt;margin-top:.45pt;width:16pt;height:12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" fillcolor="window" strokecolor="windowText" strokeweight="1pt">
                <v:textbox>
                  <w:txbxContent>
                    <w:p w14:paraId="14850191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4DF7FEBD">
                <wp:simplePos x="0" y="0"/>
                <wp:positionH relativeFrom="column">
                  <wp:posOffset>4594916</wp:posOffset>
                </wp:positionH>
                <wp:positionV relativeFrom="paragraph">
                  <wp:posOffset>6102</wp:posOffset>
                </wp:positionV>
                <wp:extent cx="342900" cy="165100"/>
                <wp:effectExtent l="0" t="0" r="19050" b="25400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FC6F" id="_x0000_s1027" style="position:absolute;left:0;text-align:left;margin-left:361.8pt;margin-top:.5pt;width:27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" fillcolor="window" strokecolor="windowText" strokeweight="1pt">
                <v:textbox>
                  <w:txbxContent>
                    <w:p w14:paraId="0DF972F8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6B5F" wp14:editId="710F62DB">
                <wp:simplePos x="0" y="0"/>
                <wp:positionH relativeFrom="column">
                  <wp:posOffset>2986737</wp:posOffset>
                </wp:positionH>
                <wp:positionV relativeFrom="paragraph">
                  <wp:posOffset>4832</wp:posOffset>
                </wp:positionV>
                <wp:extent cx="292100" cy="248285"/>
                <wp:effectExtent l="0" t="0" r="12700" b="18415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DB61" w14:textId="7788EF92" w:rsidR="00DA1F8A" w:rsidRPr="00B13A6D" w:rsidRDefault="00B13A6D" w:rsidP="00DA1F8A">
                            <w:pPr>
                              <w:jc w:val="center"/>
                            </w:pPr>
                            <w:r w:rsidRPr="00F318C7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6B5F" id="_x0000_s1028" style="position:absolute;left:0;text-align:left;margin-left:235.2pt;margin-top:.4pt;width:23pt;height: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" fillcolor="white [3201]" strokecolor="black [3213]" strokeweight="1pt">
                <v:textbox>
                  <w:txbxContent>
                    <w:p w14:paraId="426FDB61" w14:textId="7788EF92" w:rsidR="00DA1F8A" w:rsidRPr="00B13A6D" w:rsidRDefault="00B13A6D" w:rsidP="00DA1F8A">
                      <w:pPr>
                        <w:jc w:val="center"/>
                      </w:pPr>
                      <w:r w:rsidRPr="00F318C7"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A1F8A" w:rsidRPr="00DA1F8A">
        <w:rPr>
          <w:rFonts w:ascii="Arial" w:hAnsi="Arial" w:cs="Arial"/>
          <w:b/>
          <w:bCs/>
          <w:color w:val="000000"/>
        </w:rPr>
        <w:t>NATUREZA DA EMENDA:</w:t>
      </w:r>
      <w:r w:rsidR="00DA1F8A"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 xml:space="preserve">Individual </w:t>
      </w:r>
      <w:r w:rsidR="00A6646D" w:rsidRPr="00EC4A8A">
        <w:rPr>
          <w:rFonts w:ascii="Arial" w:hAnsi="Arial" w:cs="Arial"/>
          <w:color w:val="000000"/>
        </w:rPr>
        <w:t>Pura            Individual Saúde</w:t>
      </w:r>
      <w:r w:rsidR="00A6646D">
        <w:rPr>
          <w:rFonts w:ascii="Arial" w:hAnsi="Arial" w:cs="Arial"/>
          <w:color w:val="000000"/>
        </w:rPr>
        <w:t xml:space="preserve">            De Bancada         </w:t>
      </w:r>
    </w:p>
    <w:p w14:paraId="34060651" w14:textId="55A42AE5" w:rsidR="00B13A6D" w:rsidRDefault="0070395D" w:rsidP="00B13A6D">
      <w:pPr>
        <w:spacing w:before="120" w:after="200"/>
        <w:jc w:val="both"/>
        <w:rPr>
          <w:rFonts w:ascii="Arial" w:hAnsi="Arial" w:cs="Arial"/>
          <w:b/>
          <w:bCs/>
          <w:color w:val="EE0000"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B13A6D" w:rsidRPr="00B13A6D">
        <w:rPr>
          <w:rFonts w:ascii="Arial" w:hAnsi="Arial" w:cs="Arial"/>
          <w:b/>
          <w:color w:val="EE0000"/>
        </w:rPr>
        <w:t xml:space="preserve"> </w:t>
      </w:r>
      <w:bookmarkStart w:id="0" w:name="_Hlk216301198"/>
      <w:r w:rsidR="0026087E">
        <w:rPr>
          <w:rFonts w:ascii="Arial" w:hAnsi="Arial" w:cs="Arial"/>
          <w:b/>
          <w:bCs/>
        </w:rPr>
        <w:t xml:space="preserve">ACAP </w:t>
      </w:r>
      <w:bookmarkEnd w:id="0"/>
      <w:r w:rsidR="0030121F">
        <w:rPr>
          <w:rFonts w:ascii="Arial" w:hAnsi="Arial" w:cs="Arial"/>
          <w:b/>
          <w:bCs/>
        </w:rPr>
        <w:t>(</w:t>
      </w:r>
      <w:r w:rsidR="0030121F" w:rsidRPr="00B13A6D">
        <w:rPr>
          <w:rFonts w:ascii="Arial" w:hAnsi="Arial" w:cs="Arial"/>
          <w:b/>
          <w:bCs/>
        </w:rPr>
        <w:t>ASSOCIAÇÃO</w:t>
      </w:r>
      <w:r w:rsidR="00541AE3">
        <w:rPr>
          <w:rFonts w:ascii="Arial" w:hAnsi="Arial" w:cs="Arial"/>
          <w:b/>
          <w:bCs/>
        </w:rPr>
        <w:t xml:space="preserve"> COMUNITÁRIA DE AMOR AO PRÓXIMO)</w:t>
      </w:r>
    </w:p>
    <w:p w14:paraId="0B817BB5" w14:textId="69914D93" w:rsidR="0070395D" w:rsidRDefault="0070395D" w:rsidP="00B13A6D">
      <w:pPr>
        <w:spacing w:before="120" w:after="200"/>
        <w:jc w:val="both"/>
      </w:pPr>
      <w:r w:rsidRPr="00FD0DD4">
        <w:rPr>
          <w:rFonts w:ascii="Arial" w:hAnsi="Arial" w:cs="Arial"/>
          <w:b/>
        </w:rPr>
        <w:t xml:space="preserve">CNPJ: </w:t>
      </w:r>
      <w:r w:rsidR="0026087E" w:rsidRPr="0026087E">
        <w:rPr>
          <w:rFonts w:ascii="Arial" w:hAnsi="Arial" w:cs="Arial"/>
          <w:b/>
        </w:rPr>
        <w:t>32.433.022/0001-31</w:t>
      </w:r>
    </w:p>
    <w:p w14:paraId="07D6D6AD" w14:textId="202D49BF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</w:t>
      </w:r>
      <w:r w:rsidR="00B6725B">
        <w:rPr>
          <w:rFonts w:ascii="Arial" w:hAnsi="Arial" w:cs="Arial"/>
          <w:color w:val="000000"/>
        </w:rPr>
        <w:t>s ativi</w:t>
      </w:r>
      <w:r w:rsidR="00F318C7">
        <w:rPr>
          <w:rFonts w:ascii="Arial" w:hAnsi="Arial" w:cs="Arial"/>
          <w:color w:val="000000"/>
        </w:rPr>
        <w:t xml:space="preserve">dades sociais no </w:t>
      </w:r>
      <w:proofErr w:type="spellStart"/>
      <w:r w:rsidR="00F318C7">
        <w:rPr>
          <w:rFonts w:ascii="Arial" w:hAnsi="Arial" w:cs="Arial"/>
          <w:color w:val="000000"/>
        </w:rPr>
        <w:t>municipio</w:t>
      </w:r>
      <w:proofErr w:type="spellEnd"/>
      <w:r w:rsidR="00B6725B">
        <w:rPr>
          <w:rFonts w:ascii="Arial" w:hAnsi="Arial" w:cs="Arial"/>
          <w:color w:val="000000"/>
        </w:rPr>
        <w:t>;</w:t>
      </w:r>
    </w:p>
    <w:p w14:paraId="24702697" w14:textId="77361C3C" w:rsidR="002E4D7A" w:rsidRPr="00B13A6D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 w:rsidR="003E36FC" w:rsidRPr="003E36FC">
        <w:rPr>
          <w:rFonts w:ascii="Arial" w:hAnsi="Arial" w:cs="Arial"/>
          <w:b/>
        </w:rPr>
        <w:t xml:space="preserve">ASSOCIAÇÃO </w:t>
      </w:r>
      <w:r w:rsidR="0030121F">
        <w:rPr>
          <w:rFonts w:ascii="Arial" w:hAnsi="Arial" w:cs="Arial"/>
          <w:b/>
          <w:bCs/>
        </w:rPr>
        <w:t xml:space="preserve">ACAP </w:t>
      </w:r>
      <w:r>
        <w:rPr>
          <w:rFonts w:ascii="Arial" w:hAnsi="Arial" w:cs="Arial"/>
          <w:color w:val="000000"/>
        </w:rPr>
        <w:t>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Pr="00B13A6D">
        <w:rPr>
          <w:rFonts w:ascii="Arial" w:hAnsi="Arial" w:cs="Arial"/>
        </w:rPr>
        <w:t xml:space="preserve">atividades </w:t>
      </w:r>
      <w:r w:rsidR="00500FA5">
        <w:rPr>
          <w:rFonts w:ascii="Arial" w:hAnsi="Arial" w:cs="Arial"/>
        </w:rPr>
        <w:t>sociais</w:t>
      </w:r>
      <w:r w:rsidR="00B6725B" w:rsidRPr="00B13A6D">
        <w:rPr>
          <w:rFonts w:ascii="Arial" w:hAnsi="Arial" w:cs="Arial"/>
        </w:rPr>
        <w:t>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</w:t>
      </w:r>
      <w:r w:rsidR="00FD0DD4" w:rsidRPr="00391B07">
        <w:rPr>
          <w:rFonts w:ascii="Arial" w:hAnsi="Arial" w:cs="Arial"/>
        </w:rPr>
        <w:lastRenderedPageBreak/>
        <w:t xml:space="preserve">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>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5E2D5D53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com </w:t>
      </w:r>
      <w:r w:rsidR="00D52DDD">
        <w:rPr>
          <w:rFonts w:ascii="Arial" w:hAnsi="Arial" w:cs="Arial"/>
          <w:color w:val="000000"/>
        </w:rPr>
        <w:t xml:space="preserve">a </w:t>
      </w:r>
      <w:r w:rsidR="00D52DDD" w:rsidRPr="003E36FC">
        <w:rPr>
          <w:rFonts w:ascii="Arial" w:hAnsi="Arial" w:cs="Arial"/>
          <w:b/>
        </w:rPr>
        <w:t>ASSOCIAÇÃO</w:t>
      </w:r>
      <w:r w:rsidR="00780AF5">
        <w:rPr>
          <w:rFonts w:ascii="Arial" w:hAnsi="Arial" w:cs="Arial"/>
          <w:color w:val="000000"/>
        </w:rPr>
        <w:t xml:space="preserve"> </w:t>
      </w:r>
      <w:r w:rsidR="0030121F">
        <w:rPr>
          <w:rFonts w:ascii="Arial" w:hAnsi="Arial" w:cs="Arial"/>
          <w:b/>
          <w:bCs/>
        </w:rPr>
        <w:t>ACAP</w:t>
      </w:r>
      <w:r w:rsidR="00780AF5" w:rsidRPr="00B13A6D">
        <w:rPr>
          <w:rFonts w:ascii="Arial" w:hAnsi="Arial" w:cs="Arial"/>
          <w:color w:val="000000" w:themeColor="text1"/>
        </w:rPr>
        <w:t xml:space="preserve">, </w:t>
      </w:r>
      <w:r w:rsidR="00780AF5">
        <w:rPr>
          <w:rFonts w:ascii="Arial" w:hAnsi="Arial" w:cs="Arial"/>
          <w:color w:val="000000"/>
        </w:rPr>
        <w:t>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</w:t>
      </w:r>
      <w:r w:rsidR="00780AF5" w:rsidRPr="004F29C9">
        <w:rPr>
          <w:rFonts w:ascii="Arial" w:hAnsi="Arial" w:cs="Arial"/>
          <w:color w:val="000000" w:themeColor="text1"/>
        </w:rPr>
        <w:t>é</w:t>
      </w:r>
      <w:r w:rsidR="00780AF5" w:rsidRPr="004F29C9">
        <w:rPr>
          <w:rFonts w:ascii="Arial" w:hAnsi="Arial" w:cs="Arial"/>
          <w:b/>
          <w:bCs/>
          <w:color w:val="000000" w:themeColor="text1"/>
        </w:rPr>
        <w:t xml:space="preserve"> </w:t>
      </w:r>
      <w:r w:rsidR="00B47700">
        <w:rPr>
          <w:rFonts w:ascii="Arial" w:hAnsi="Arial" w:cs="Arial"/>
          <w:b/>
          <w:bCs/>
          <w:color w:val="000000" w:themeColor="text1"/>
        </w:rPr>
        <w:t>3</w:t>
      </w:r>
      <w:r w:rsidR="0030121F" w:rsidRPr="004F29C9">
        <w:rPr>
          <w:rFonts w:ascii="Arial" w:hAnsi="Arial" w:cs="Arial"/>
          <w:color w:val="000000" w:themeColor="text1"/>
        </w:rPr>
        <w:t xml:space="preserve"> </w:t>
      </w:r>
      <w:r w:rsidR="00780AF5" w:rsidRPr="004F29C9">
        <w:rPr>
          <w:rFonts w:ascii="Arial" w:hAnsi="Arial" w:cs="Arial"/>
          <w:color w:val="000000" w:themeColor="text1"/>
        </w:rPr>
        <w:t xml:space="preserve">de </w:t>
      </w:r>
      <w:r w:rsidR="00B47700">
        <w:rPr>
          <w:rFonts w:ascii="Arial" w:hAnsi="Arial" w:cs="Arial"/>
          <w:b/>
          <w:bCs/>
          <w:color w:val="000000" w:themeColor="text1"/>
        </w:rPr>
        <w:t>6</w:t>
      </w:r>
      <w:r w:rsidR="00780AF5" w:rsidRPr="004F29C9">
        <w:rPr>
          <w:rFonts w:ascii="Arial" w:hAnsi="Arial" w:cs="Arial"/>
          <w:color w:val="000000" w:themeColor="text1"/>
        </w:rPr>
        <w:t>, no valor de</w:t>
      </w:r>
      <w:r w:rsidR="001A4C11" w:rsidRPr="004F29C9">
        <w:rPr>
          <w:rFonts w:ascii="Arial" w:hAnsi="Arial" w:cs="Arial"/>
          <w:color w:val="000000" w:themeColor="text1"/>
        </w:rPr>
        <w:t xml:space="preserve"> </w:t>
      </w:r>
      <w:r w:rsidR="001A4C11" w:rsidRPr="004F29C9">
        <w:rPr>
          <w:rFonts w:ascii="Arial" w:hAnsi="Arial" w:cs="Arial"/>
          <w:b/>
          <w:bCs/>
          <w:color w:val="000000" w:themeColor="text1"/>
        </w:rPr>
        <w:t>R$</w:t>
      </w:r>
      <w:r w:rsidR="00780AF5" w:rsidRPr="004F29C9">
        <w:rPr>
          <w:rFonts w:ascii="Arial" w:hAnsi="Arial" w:cs="Arial"/>
          <w:b/>
          <w:bCs/>
          <w:color w:val="000000" w:themeColor="text1"/>
        </w:rPr>
        <w:t xml:space="preserve"> </w:t>
      </w:r>
      <w:r w:rsidR="00D91DFC" w:rsidRPr="004F29C9">
        <w:rPr>
          <w:rFonts w:ascii="Arial" w:hAnsi="Arial" w:cs="Arial"/>
          <w:b/>
          <w:bCs/>
          <w:color w:val="000000" w:themeColor="text1"/>
        </w:rPr>
        <w:t>150.000.00</w:t>
      </w:r>
      <w:r w:rsidR="00854E21" w:rsidRPr="004F29C9">
        <w:rPr>
          <w:rFonts w:ascii="Arial" w:hAnsi="Arial" w:cs="Arial"/>
          <w:color w:val="000000" w:themeColor="text1"/>
        </w:rPr>
        <w:t xml:space="preserve"> (</w:t>
      </w:r>
      <w:r w:rsidR="00D91DFC" w:rsidRPr="004F29C9">
        <w:rPr>
          <w:rFonts w:ascii="Arial" w:hAnsi="Arial" w:cs="Arial"/>
          <w:color w:val="000000" w:themeColor="text1"/>
        </w:rPr>
        <w:t>cento e cinquenta mil reais)</w:t>
      </w:r>
      <w:r w:rsidR="00854E21" w:rsidRPr="004F29C9">
        <w:rPr>
          <w:rFonts w:ascii="Arial" w:hAnsi="Arial" w:cs="Arial"/>
          <w:color w:val="000000" w:themeColor="text1"/>
        </w:rPr>
        <w:t>,</w:t>
      </w:r>
      <w:r w:rsidR="00780AF5" w:rsidRPr="00022D04">
        <w:rPr>
          <w:rFonts w:ascii="Arial" w:hAnsi="Arial" w:cs="Arial"/>
          <w:color w:val="000000" w:themeColor="text1"/>
        </w:rPr>
        <w:t xml:space="preserve"> para </w:t>
      </w:r>
      <w:r w:rsidR="00780AF5">
        <w:rPr>
          <w:rFonts w:ascii="Arial" w:hAnsi="Arial" w:cs="Arial"/>
          <w:color w:val="000000"/>
        </w:rPr>
        <w:t xml:space="preserve">fins de </w:t>
      </w:r>
      <w:r w:rsidR="00854E21">
        <w:rPr>
          <w:rFonts w:ascii="Arial" w:hAnsi="Arial" w:cs="Arial"/>
          <w:color w:val="000000"/>
        </w:rPr>
        <w:t>prestação de serviços voltadas</w:t>
      </w:r>
      <w:r w:rsidR="007D0272">
        <w:rPr>
          <w:rFonts w:ascii="Arial" w:hAnsi="Arial" w:cs="Arial"/>
          <w:color w:val="000000"/>
        </w:rPr>
        <w:t xml:space="preserve"> ao</w:t>
      </w:r>
      <w:r w:rsidR="00854E21">
        <w:rPr>
          <w:rFonts w:ascii="Arial" w:hAnsi="Arial" w:cs="Arial"/>
          <w:color w:val="000000"/>
        </w:rPr>
        <w:t xml:space="preserve">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3A6F32">
        <w:rPr>
          <w:rFonts w:ascii="Arial" w:hAnsi="Arial" w:cs="Arial"/>
          <w:color w:val="000000"/>
        </w:rPr>
        <w:t xml:space="preserve"> social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63B8B731" w14:textId="77777777" w:rsidR="00D91DFC" w:rsidRDefault="00D91DFC" w:rsidP="00854E21">
      <w:pPr>
        <w:spacing w:before="120" w:after="200"/>
        <w:jc w:val="both"/>
      </w:pPr>
    </w:p>
    <w:p w14:paraId="37BA50FF" w14:textId="1D5DCD08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DA1F8A">
        <w:rPr>
          <w:rFonts w:ascii="Arial" w:hAnsi="Arial" w:cs="Arial"/>
        </w:rPr>
        <w:t>1</w:t>
      </w:r>
      <w:r w:rsidR="00022D0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1C22427" w14:textId="77777777" w:rsidR="002E4D7A" w:rsidRDefault="002E4D7A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7B4A7C6B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5490C42" w14:textId="2B596A6A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20543CA0" w14:textId="5AA690FA" w:rsidR="00D610AE" w:rsidRDefault="00D610AE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314B245" w14:textId="77777777" w:rsidR="00D610AE" w:rsidRDefault="00D610AE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6809EEC" w14:textId="3671D020" w:rsidR="002E4D7A" w:rsidRDefault="00B13A6D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ELE BRITO</w:t>
      </w:r>
    </w:p>
    <w:p w14:paraId="2F5D99AE" w14:textId="3AFD9A4C" w:rsidR="002E4D7A" w:rsidRDefault="00C01F37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B13A6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4E21">
        <w:rPr>
          <w:rFonts w:ascii="Arial" w:hAnsi="Arial" w:cs="Arial"/>
          <w:b/>
          <w:sz w:val="24"/>
          <w:szCs w:val="24"/>
        </w:rPr>
        <w:t xml:space="preserve">do </w:t>
      </w:r>
      <w:r w:rsidR="00B13A6D">
        <w:rPr>
          <w:rFonts w:ascii="Arial" w:hAnsi="Arial" w:cs="Arial"/>
          <w:b/>
          <w:sz w:val="24"/>
          <w:szCs w:val="24"/>
        </w:rPr>
        <w:t>União Brasi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4DD68CD" w14:textId="77777777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EE33309" w14:textId="0E6836E4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28F3DA9" w14:textId="77777777" w:rsidR="00BD51E8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B87F126" w14:textId="77777777" w:rsidR="00B13A6D" w:rsidRPr="00F6295A" w:rsidRDefault="00B13A6D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7F9CF48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  <w:bookmarkStart w:id="3" w:name="_Hlk215494252"/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23D5C15B" w14:textId="61B92A76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7A05A68" w14:textId="77777777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094BA2D3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E04" w14:textId="60658C1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AC29A2" w:rsidRPr="008133AB" w14:paraId="3FCA44AB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1F0" w14:textId="77777777" w:rsidR="00AC29A2" w:rsidRPr="008133AB" w:rsidRDefault="00AC29A2" w:rsidP="00AC29A2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D140" w14:textId="47F66CA2" w:rsidR="00AC29A2" w:rsidRPr="008133AB" w:rsidRDefault="000E203C" w:rsidP="00AC29A2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4EA8" w14:textId="6A693C8C" w:rsidR="00AC29A2" w:rsidRPr="008133AB" w:rsidRDefault="00AC29A2" w:rsidP="00AC29A2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ABE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AC29A2" w:rsidRPr="008133AB" w14:paraId="36581D92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3275" w14:textId="77777777" w:rsidR="00AC29A2" w:rsidRPr="008133AB" w:rsidRDefault="00AC29A2" w:rsidP="00AC29A2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8047" w14:textId="272A5A5F" w:rsidR="00AC29A2" w:rsidRPr="008133AB" w:rsidRDefault="000E203C" w:rsidP="00AC29A2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1277" w14:textId="04059D72" w:rsidR="00AC29A2" w:rsidRPr="008133AB" w:rsidRDefault="00AC29A2" w:rsidP="00AC29A2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ABE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43ABD" w:rsidRPr="008133AB" w14:paraId="5724EBE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8AC" w14:textId="77777777" w:rsidR="00443ABD" w:rsidRPr="008133AB" w:rsidRDefault="00443ABD" w:rsidP="00443AB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D821" w14:textId="77777777" w:rsidR="00443ABD" w:rsidRPr="008133AB" w:rsidRDefault="00443ABD" w:rsidP="00443AB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6EAF" w14:textId="77777777" w:rsidR="00443ABD" w:rsidRPr="008133AB" w:rsidRDefault="00443ABD" w:rsidP="00443AB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23C9" w14:textId="77777777" w:rsidR="00443ABD" w:rsidRPr="008133AB" w:rsidRDefault="00443ABD" w:rsidP="00443AB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CBBB" w14:textId="77777777" w:rsidR="00443ABD" w:rsidRPr="008133AB" w:rsidRDefault="00443ABD" w:rsidP="00443AB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AC7C" w14:textId="77777777" w:rsidR="00443ABD" w:rsidRPr="008133AB" w:rsidRDefault="00443ABD" w:rsidP="00443AB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443ABD" w:rsidRPr="008133AB" w14:paraId="5D71965B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1654" w14:textId="77777777" w:rsidR="00443ABD" w:rsidRPr="008133AB" w:rsidRDefault="00443ABD" w:rsidP="00443ABD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5A93" w14:textId="4C15675E" w:rsidR="00443ABD" w:rsidRPr="008133AB" w:rsidRDefault="00443ABD" w:rsidP="00443ABD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CDF" w14:textId="75F7D351" w:rsidR="00443ABD" w:rsidRPr="008133AB" w:rsidRDefault="00443ABD" w:rsidP="00443ABD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Individu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2E31" w14:textId="019A258D" w:rsidR="00443ABD" w:rsidRPr="000C4B10" w:rsidRDefault="00443ABD" w:rsidP="00443ABD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318C7">
              <w:rPr>
                <w:rFonts w:ascii="Arial" w:hAnsi="Arial" w:cs="Arial"/>
                <w:sz w:val="20"/>
                <w:szCs w:val="20"/>
              </w:rPr>
              <w:t>9.</w:t>
            </w:r>
            <w:r w:rsidR="00F318C7" w:rsidRPr="00F318C7">
              <w:rPr>
                <w:rFonts w:ascii="Arial" w:hAnsi="Arial" w:cs="Arial"/>
                <w:sz w:val="20"/>
                <w:szCs w:val="20"/>
              </w:rPr>
              <w:t>9</w:t>
            </w:r>
            <w:r w:rsidRPr="00F318C7">
              <w:rPr>
                <w:rFonts w:ascii="Arial" w:hAnsi="Arial" w:cs="Arial"/>
                <w:sz w:val="20"/>
                <w:szCs w:val="20"/>
              </w:rPr>
              <w:t>.</w:t>
            </w:r>
            <w:r w:rsidR="00F318C7" w:rsidRPr="00F318C7">
              <w:rPr>
                <w:rFonts w:ascii="Arial" w:hAnsi="Arial" w:cs="Arial"/>
                <w:sz w:val="20"/>
                <w:szCs w:val="20"/>
              </w:rPr>
              <w:t>99</w:t>
            </w:r>
            <w:r w:rsidRPr="00F318C7">
              <w:rPr>
                <w:rFonts w:ascii="Arial" w:hAnsi="Arial" w:cs="Arial"/>
                <w:sz w:val="20"/>
                <w:szCs w:val="20"/>
              </w:rPr>
              <w:t>.</w:t>
            </w:r>
            <w:r w:rsidR="00F318C7" w:rsidRPr="00F318C7">
              <w:rPr>
                <w:rFonts w:ascii="Arial" w:hAnsi="Arial" w:cs="Arial"/>
                <w:sz w:val="20"/>
                <w:szCs w:val="20"/>
              </w:rPr>
              <w:t>99</w:t>
            </w:r>
            <w:r w:rsidRPr="00F318C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C5D8" w14:textId="00DC6F73" w:rsidR="00443ABD" w:rsidRPr="008133AB" w:rsidRDefault="00443ABD" w:rsidP="00443ABD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FBB"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3F3" w14:textId="34DE40B2" w:rsidR="00443ABD" w:rsidRPr="008133AB" w:rsidRDefault="00443ABD" w:rsidP="00443A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.000,00</w:t>
            </w:r>
          </w:p>
        </w:tc>
      </w:tr>
    </w:tbl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7BF728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62666EF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F0AE655" w14:textId="77777777" w:rsidR="008133AB" w:rsidRP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D8518D" w:rsidRPr="008133AB" w14:paraId="513B429E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77EB" w14:textId="1991EF01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D8518D" w:rsidRPr="008133AB" w14:paraId="2EBB918E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95D7" w14:textId="77777777" w:rsidR="00D8518D" w:rsidRPr="008133AB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4F45" w14:textId="432A53BC" w:rsidR="00D8518D" w:rsidRPr="008133AB" w:rsidRDefault="001B635F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318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CEB3" w14:textId="55E50FD2" w:rsidR="00D8518D" w:rsidRPr="008133AB" w:rsidRDefault="00F318C7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DOS DIREITOS DA CRIANÇA E DO ADOLESCENTE</w:t>
            </w:r>
          </w:p>
        </w:tc>
      </w:tr>
      <w:tr w:rsidR="00F318C7" w:rsidRPr="008133AB" w14:paraId="6A486C34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70C" w14:textId="77777777" w:rsidR="00F318C7" w:rsidRPr="008133AB" w:rsidRDefault="00F318C7" w:rsidP="00F318C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259E" w14:textId="78C6E4BA" w:rsidR="00F318C7" w:rsidRPr="008133AB" w:rsidRDefault="00F318C7" w:rsidP="00F318C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0BB7" w14:textId="297C5933" w:rsidR="00F318C7" w:rsidRPr="008133AB" w:rsidRDefault="00F318C7" w:rsidP="00F318C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DOS DIREITOS DA CRIANÇA E DO ADOLESCENTE</w:t>
            </w:r>
          </w:p>
        </w:tc>
      </w:tr>
      <w:tr w:rsidR="00F318C7" w:rsidRPr="008133AB" w14:paraId="5A77CD37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097D" w14:textId="77777777" w:rsidR="00F318C7" w:rsidRPr="008133AB" w:rsidRDefault="00F318C7" w:rsidP="00F318C7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F142" w14:textId="77777777" w:rsidR="00F318C7" w:rsidRPr="008133AB" w:rsidRDefault="00F318C7" w:rsidP="00F318C7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135E" w14:textId="77777777" w:rsidR="00F318C7" w:rsidRPr="008133AB" w:rsidRDefault="00F318C7" w:rsidP="00F318C7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54C" w14:textId="77777777" w:rsidR="00F318C7" w:rsidRPr="008133AB" w:rsidRDefault="00F318C7" w:rsidP="00F318C7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80E1" w14:textId="77777777" w:rsidR="00F318C7" w:rsidRPr="008133AB" w:rsidRDefault="00F318C7" w:rsidP="00F318C7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23B6" w14:textId="77777777" w:rsidR="00F318C7" w:rsidRPr="008133AB" w:rsidRDefault="00F318C7" w:rsidP="00F318C7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F318C7" w:rsidRPr="008133AB" w14:paraId="7063E9C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977D" w14:textId="77777777" w:rsidR="00F318C7" w:rsidRPr="008133AB" w:rsidRDefault="00F318C7" w:rsidP="00F318C7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6E74" w14:textId="1CA9F203" w:rsidR="00F318C7" w:rsidRPr="008133AB" w:rsidRDefault="00F318C7" w:rsidP="00F318C7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08</w:t>
            </w:r>
            <w:r>
              <w:t>.</w:t>
            </w:r>
            <w:r>
              <w:t xml:space="preserve"> 243</w:t>
            </w:r>
            <w:r>
              <w:t>.</w:t>
            </w:r>
            <w:r>
              <w:t xml:space="preserve"> 6040 </w:t>
            </w:r>
            <w:r>
              <w:t>.</w:t>
            </w:r>
            <w:r>
              <w:t>2.20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1C07" w14:textId="5A3A4BEB" w:rsidR="00F318C7" w:rsidRPr="008133AB" w:rsidRDefault="00F318C7" w:rsidP="00F318C7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Manutenção do Fundo Mun. da Criança</w:t>
            </w:r>
            <w:r>
              <w:t xml:space="preserve"> </w:t>
            </w:r>
            <w:r>
              <w:t>e do Adolescent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01C0" w14:textId="77777777" w:rsidR="00F318C7" w:rsidRPr="008133AB" w:rsidRDefault="00F318C7" w:rsidP="00F318C7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F373" w14:textId="4148E059" w:rsidR="00F318C7" w:rsidRPr="008133AB" w:rsidRDefault="00F318C7" w:rsidP="00F318C7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E3C6" w14:textId="009E3F2A" w:rsidR="00F318C7" w:rsidRPr="00D91DFC" w:rsidRDefault="00F318C7" w:rsidP="00F318C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1DFC">
              <w:rPr>
                <w:rFonts w:ascii="Arial" w:hAnsi="Arial" w:cs="Arial"/>
                <w:b/>
                <w:bCs/>
                <w:sz w:val="20"/>
                <w:szCs w:val="20"/>
              </w:rPr>
              <w:t>150.000,00</w:t>
            </w:r>
          </w:p>
        </w:tc>
      </w:tr>
    </w:tbl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77777777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14F2A6AA" w14:textId="0C07C6AE" w:rsidR="002E4D7A" w:rsidRDefault="002E4D7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215DAAE0" w14:textId="2171068E" w:rsidR="00D610AE" w:rsidRDefault="00D610AE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08152B63" w14:textId="77777777" w:rsidR="00D610AE" w:rsidRDefault="00D610AE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9119A56" w14:textId="77777777" w:rsidR="00FE23A2" w:rsidRDefault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24CFEB7" w14:textId="77777777" w:rsidR="00FE23A2" w:rsidRDefault="00FE23A2" w:rsidP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124DED7D" w14:textId="70494C72" w:rsidR="00434393" w:rsidRDefault="00B13A6D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ELE BRITO</w:t>
      </w:r>
    </w:p>
    <w:p w14:paraId="1560CB34" w14:textId="21EFB1D5" w:rsidR="002E4D7A" w:rsidRDefault="00434393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B13A6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B13A6D">
        <w:rPr>
          <w:rFonts w:ascii="Arial" w:hAnsi="Arial" w:cs="Arial"/>
          <w:b/>
          <w:sz w:val="24"/>
          <w:szCs w:val="24"/>
        </w:rPr>
        <w:t>União Brasil</w:t>
      </w:r>
      <w:bookmarkEnd w:id="3"/>
    </w:p>
    <w:sectPr w:rsidR="002E4D7A" w:rsidSect="00F50A9F">
      <w:headerReference w:type="default" r:id="rId8"/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E4B3" w14:textId="77777777" w:rsidR="00C24DA3" w:rsidRDefault="00C24DA3">
      <w:r>
        <w:separator/>
      </w:r>
    </w:p>
  </w:endnote>
  <w:endnote w:type="continuationSeparator" w:id="0">
    <w:p w14:paraId="7F24E3EA" w14:textId="77777777" w:rsidR="00C24DA3" w:rsidRDefault="00C2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F85B1" w14:textId="77777777" w:rsidR="00C24DA3" w:rsidRDefault="00C24DA3">
      <w:r>
        <w:rPr>
          <w:color w:val="000000"/>
        </w:rPr>
        <w:separator/>
      </w:r>
    </w:p>
  </w:footnote>
  <w:footnote w:type="continuationSeparator" w:id="0">
    <w:p w14:paraId="4E182033" w14:textId="77777777" w:rsidR="00C24DA3" w:rsidRDefault="00C24DA3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1" w:name="70389"/>
      <w:r w:rsidRPr="00B57951">
        <w:rPr>
          <w:rFonts w:ascii="Arial" w:hAnsi="Arial" w:cs="Arial"/>
          <w:sz w:val="16"/>
          <w:szCs w:val="16"/>
        </w:rPr>
        <w:t>§ 3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2" w:name="70401"/>
      <w:r w:rsidRPr="00B57951">
        <w:rPr>
          <w:rFonts w:ascii="Arial" w:hAnsi="Arial" w:cs="Arial"/>
          <w:sz w:val="16"/>
          <w:szCs w:val="16"/>
        </w:rPr>
        <w:t>§ 4º</w:t>
      </w:r>
      <w:bookmarkEnd w:id="2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EC4A8A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 xml:space="preserve">As emendas individuais ao projeto de lei orçamentária serão aprovadas no limite de 2% (dois por cento) da receita corrente líquida do exercício anterior ao do encaminhamento do projeto, sendo que a metade desse percentual será destinada necessariamente às </w:t>
      </w:r>
      <w:r w:rsidRPr="00EC4A8A">
        <w:rPr>
          <w:rFonts w:ascii="Arial" w:hAnsi="Arial" w:cs="Arial"/>
          <w:sz w:val="16"/>
          <w:szCs w:val="16"/>
        </w:rPr>
        <w:t xml:space="preserve">ações e aos serviços públicos de saúde. </w:t>
      </w:r>
      <w:hyperlink r:id="rId3" w:anchor="70382" w:history="1">
        <w:r w:rsidRPr="00EC4A8A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EC4A8A">
        <w:rPr>
          <w:rStyle w:val="Refdenotaderodap"/>
          <w:rFonts w:ascii="Arial" w:hAnsi="Arial" w:cs="Arial"/>
          <w:sz w:val="16"/>
          <w:szCs w:val="16"/>
        </w:rPr>
        <w:footnoteRef/>
      </w:r>
      <w:r w:rsidRPr="00EC4A8A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F50A9F" w:rsidRPr="00EC4A8A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="00F50A9F" w:rsidRPr="00EC4A8A"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 w:rsidRPr="00EC4A8A">
        <w:rPr>
          <w:rFonts w:ascii="Arial" w:hAnsi="Arial" w:cs="Arial"/>
          <w:bCs/>
          <w:color w:val="000000"/>
          <w:sz w:val="16"/>
          <w:szCs w:val="16"/>
        </w:rPr>
        <w:t>d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 w:rsidRPr="00EC4A8A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 w:rsidRPr="00EC4A8A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014" w14:textId="759C2038" w:rsidR="00C01F37" w:rsidRDefault="00F50A9F">
    <w:pPr>
      <w:pStyle w:val="SemEspaament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4926FB71" w:rsidR="00C01F37" w:rsidRDefault="00C01F37">
    <w:pPr>
      <w:pStyle w:val="SemEspaamento"/>
      <w:jc w:val="center"/>
    </w:pPr>
    <w:r>
      <w:t xml:space="preserve">GABINETE </w:t>
    </w:r>
    <w:r w:rsidR="0070395D">
      <w:t>D</w:t>
    </w:r>
    <w:r w:rsidR="00B13A6D">
      <w:t xml:space="preserve">A </w:t>
    </w:r>
    <w:r w:rsidR="0070395D">
      <w:t>VEREADOR</w:t>
    </w:r>
    <w:r w:rsidR="00B13A6D">
      <w:t>A GRACIELE BRITO</w:t>
    </w:r>
    <w:r w:rsidR="0070395D">
      <w:t xml:space="preserve"> </w:t>
    </w:r>
  </w:p>
  <w:p w14:paraId="6320C6EE" w14:textId="77777777" w:rsidR="00C01F37" w:rsidRDefault="00C01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22D04"/>
    <w:rsid w:val="0007125B"/>
    <w:rsid w:val="0008764A"/>
    <w:rsid w:val="000A27B3"/>
    <w:rsid w:val="000A4714"/>
    <w:rsid w:val="000A7CF0"/>
    <w:rsid w:val="000B7FE3"/>
    <w:rsid w:val="000C3BB9"/>
    <w:rsid w:val="000C4B10"/>
    <w:rsid w:val="000E131F"/>
    <w:rsid w:val="000E203C"/>
    <w:rsid w:val="00120338"/>
    <w:rsid w:val="00130F77"/>
    <w:rsid w:val="0014357D"/>
    <w:rsid w:val="0015571E"/>
    <w:rsid w:val="00194D2A"/>
    <w:rsid w:val="001A4C11"/>
    <w:rsid w:val="001A672F"/>
    <w:rsid w:val="001B635F"/>
    <w:rsid w:val="001C0B46"/>
    <w:rsid w:val="001C2AF9"/>
    <w:rsid w:val="001C5E1C"/>
    <w:rsid w:val="002030B4"/>
    <w:rsid w:val="0021018C"/>
    <w:rsid w:val="00210C6D"/>
    <w:rsid w:val="002257EF"/>
    <w:rsid w:val="00244AEE"/>
    <w:rsid w:val="0026087E"/>
    <w:rsid w:val="002717BD"/>
    <w:rsid w:val="00272E63"/>
    <w:rsid w:val="002B3680"/>
    <w:rsid w:val="002D5004"/>
    <w:rsid w:val="002E4D7A"/>
    <w:rsid w:val="00300C53"/>
    <w:rsid w:val="0030121F"/>
    <w:rsid w:val="00354CB4"/>
    <w:rsid w:val="00356A4A"/>
    <w:rsid w:val="00356F3D"/>
    <w:rsid w:val="003A44C7"/>
    <w:rsid w:val="003A5E57"/>
    <w:rsid w:val="003A6F32"/>
    <w:rsid w:val="003C2FDA"/>
    <w:rsid w:val="003D07CE"/>
    <w:rsid w:val="003E36FC"/>
    <w:rsid w:val="00434393"/>
    <w:rsid w:val="004401C2"/>
    <w:rsid w:val="00443ABD"/>
    <w:rsid w:val="00445701"/>
    <w:rsid w:val="00457085"/>
    <w:rsid w:val="00460A13"/>
    <w:rsid w:val="004934C5"/>
    <w:rsid w:val="004A0D10"/>
    <w:rsid w:val="004A2107"/>
    <w:rsid w:val="004A23C1"/>
    <w:rsid w:val="004A5677"/>
    <w:rsid w:val="004F29C9"/>
    <w:rsid w:val="004F77F6"/>
    <w:rsid w:val="00500FA5"/>
    <w:rsid w:val="0050603E"/>
    <w:rsid w:val="0052052E"/>
    <w:rsid w:val="00527D5F"/>
    <w:rsid w:val="00530BF3"/>
    <w:rsid w:val="00534E7D"/>
    <w:rsid w:val="00541AE3"/>
    <w:rsid w:val="00546CD4"/>
    <w:rsid w:val="005922CD"/>
    <w:rsid w:val="005B1FC5"/>
    <w:rsid w:val="005D61B2"/>
    <w:rsid w:val="00607B6A"/>
    <w:rsid w:val="006266F7"/>
    <w:rsid w:val="00637D01"/>
    <w:rsid w:val="0064750D"/>
    <w:rsid w:val="00682FBB"/>
    <w:rsid w:val="006A0C92"/>
    <w:rsid w:val="006A1C90"/>
    <w:rsid w:val="006A5659"/>
    <w:rsid w:val="006E56D0"/>
    <w:rsid w:val="0070395D"/>
    <w:rsid w:val="0076605A"/>
    <w:rsid w:val="00780AF5"/>
    <w:rsid w:val="00782CFE"/>
    <w:rsid w:val="007D0272"/>
    <w:rsid w:val="007F2CCC"/>
    <w:rsid w:val="008133AB"/>
    <w:rsid w:val="00841DAD"/>
    <w:rsid w:val="0085249F"/>
    <w:rsid w:val="00854E21"/>
    <w:rsid w:val="00864A9C"/>
    <w:rsid w:val="008B292F"/>
    <w:rsid w:val="008C2C47"/>
    <w:rsid w:val="008E325A"/>
    <w:rsid w:val="008F7993"/>
    <w:rsid w:val="00901801"/>
    <w:rsid w:val="009365D6"/>
    <w:rsid w:val="00981DA3"/>
    <w:rsid w:val="009826FF"/>
    <w:rsid w:val="009B0E49"/>
    <w:rsid w:val="00A1603C"/>
    <w:rsid w:val="00A17E49"/>
    <w:rsid w:val="00A23DBE"/>
    <w:rsid w:val="00A24FAA"/>
    <w:rsid w:val="00A60756"/>
    <w:rsid w:val="00A6646D"/>
    <w:rsid w:val="00A95929"/>
    <w:rsid w:val="00AC29A2"/>
    <w:rsid w:val="00AC6770"/>
    <w:rsid w:val="00AE4E3C"/>
    <w:rsid w:val="00AF387F"/>
    <w:rsid w:val="00AF7E80"/>
    <w:rsid w:val="00B0381F"/>
    <w:rsid w:val="00B13A6D"/>
    <w:rsid w:val="00B17B8D"/>
    <w:rsid w:val="00B47700"/>
    <w:rsid w:val="00B551BC"/>
    <w:rsid w:val="00B57951"/>
    <w:rsid w:val="00B6725B"/>
    <w:rsid w:val="00BA319B"/>
    <w:rsid w:val="00BC1709"/>
    <w:rsid w:val="00BC41B4"/>
    <w:rsid w:val="00BC46B2"/>
    <w:rsid w:val="00BD031A"/>
    <w:rsid w:val="00BD51E8"/>
    <w:rsid w:val="00BE3AE2"/>
    <w:rsid w:val="00C01F37"/>
    <w:rsid w:val="00C24DA3"/>
    <w:rsid w:val="00C5111F"/>
    <w:rsid w:val="00C51565"/>
    <w:rsid w:val="00C955D1"/>
    <w:rsid w:val="00CB6889"/>
    <w:rsid w:val="00CE329D"/>
    <w:rsid w:val="00D12782"/>
    <w:rsid w:val="00D12DC9"/>
    <w:rsid w:val="00D161F2"/>
    <w:rsid w:val="00D42D1F"/>
    <w:rsid w:val="00D52DDD"/>
    <w:rsid w:val="00D576C4"/>
    <w:rsid w:val="00D60DF5"/>
    <w:rsid w:val="00D610AE"/>
    <w:rsid w:val="00D6369E"/>
    <w:rsid w:val="00D8518D"/>
    <w:rsid w:val="00D91DFC"/>
    <w:rsid w:val="00DA1F8A"/>
    <w:rsid w:val="00DD52B3"/>
    <w:rsid w:val="00E07714"/>
    <w:rsid w:val="00E14D40"/>
    <w:rsid w:val="00E322BE"/>
    <w:rsid w:val="00E33A70"/>
    <w:rsid w:val="00E54A1A"/>
    <w:rsid w:val="00EC4A8A"/>
    <w:rsid w:val="00ED5D9A"/>
    <w:rsid w:val="00EE175C"/>
    <w:rsid w:val="00F0480C"/>
    <w:rsid w:val="00F318C7"/>
    <w:rsid w:val="00F50A9F"/>
    <w:rsid w:val="00F51557"/>
    <w:rsid w:val="00F52BA1"/>
    <w:rsid w:val="00F603B1"/>
    <w:rsid w:val="00F6295A"/>
    <w:rsid w:val="00F87B5F"/>
    <w:rsid w:val="00F955B7"/>
    <w:rsid w:val="00FD0DD4"/>
    <w:rsid w:val="00FD30C2"/>
    <w:rsid w:val="00FE23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8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Livre</cp:lastModifiedBy>
  <cp:revision>57</cp:revision>
  <cp:lastPrinted>2025-12-19T20:17:00Z</cp:lastPrinted>
  <dcterms:created xsi:type="dcterms:W3CDTF">2025-12-11T02:27:00Z</dcterms:created>
  <dcterms:modified xsi:type="dcterms:W3CDTF">2025-12-19T20:17:00Z</dcterms:modified>
</cp:coreProperties>
</file>